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2E8" w:rsidRDefault="00666276" w:rsidP="00106BC3"/>
    <w:p w:rsidR="001C3F18" w:rsidRDefault="00666276" w:rsidP="00106BC3"/>
    <w:p w:rsidR="001C3F18" w:rsidRDefault="00666276" w:rsidP="00106BC3"/>
    <w:p w:rsidR="006E74EC" w:rsidRDefault="00666276" w:rsidP="00106BC3"/>
    <w:p w:rsidR="006E74EC" w:rsidRDefault="00666276" w:rsidP="00106BC3"/>
    <w:p w:rsidR="00060EAA" w:rsidRDefault="00060EAA" w:rsidP="00106BC3"/>
    <w:p w:rsidR="00746943" w:rsidRDefault="00746943" w:rsidP="00106BC3">
      <w:r>
        <w:t>7</w:t>
      </w:r>
      <w:r w:rsidRPr="00746943">
        <w:rPr>
          <w:vertAlign w:val="superscript"/>
        </w:rPr>
        <w:t>th</w:t>
      </w:r>
      <w:r>
        <w:t xml:space="preserve"> September 2020</w:t>
      </w:r>
    </w:p>
    <w:p w:rsidR="00060EAA" w:rsidRDefault="00060EAA" w:rsidP="00106BC3"/>
    <w:p w:rsidR="00060EAA" w:rsidRDefault="00060EAA" w:rsidP="00060EAA">
      <w:pPr>
        <w:spacing w:after="0"/>
      </w:pPr>
      <w:r>
        <w:t>Dear</w:t>
      </w:r>
      <w:r w:rsidR="00746943">
        <w:t xml:space="preserve"> Member</w:t>
      </w:r>
      <w:r>
        <w:t>,</w:t>
      </w:r>
    </w:p>
    <w:p w:rsidR="00060EAA" w:rsidRDefault="00060EAA" w:rsidP="00060EAA">
      <w:pPr>
        <w:spacing w:after="0"/>
      </w:pPr>
    </w:p>
    <w:p w:rsidR="00060EAA" w:rsidRPr="002B0AA4" w:rsidRDefault="00060EAA" w:rsidP="00060EAA">
      <w:pPr>
        <w:spacing w:after="0"/>
        <w:rPr>
          <w:b/>
        </w:rPr>
      </w:pPr>
      <w:r w:rsidRPr="002B0AA4">
        <w:rPr>
          <w:b/>
        </w:rPr>
        <w:t xml:space="preserve">Re: Membership for </w:t>
      </w:r>
      <w:r>
        <w:rPr>
          <w:b/>
        </w:rPr>
        <w:t xml:space="preserve">Moorundi ACCHS Ltd </w:t>
      </w:r>
      <w:r w:rsidR="004E4A9D">
        <w:rPr>
          <w:b/>
        </w:rPr>
        <w:t>AGM 20-21</w:t>
      </w:r>
    </w:p>
    <w:p w:rsidR="00060EAA" w:rsidRDefault="00060EAA" w:rsidP="00060EAA">
      <w:pPr>
        <w:spacing w:after="0"/>
      </w:pPr>
    </w:p>
    <w:p w:rsidR="00060EAA" w:rsidRDefault="00746943" w:rsidP="00060EAA">
      <w:pPr>
        <w:spacing w:after="0"/>
      </w:pPr>
      <w:r>
        <w:t>As discussed at our 2019</w:t>
      </w:r>
      <w:r w:rsidR="00060EAA">
        <w:t xml:space="preserve"> AGM, </w:t>
      </w:r>
      <w:r w:rsidR="0005167E">
        <w:t xml:space="preserve">it was decided that Moorundi </w:t>
      </w:r>
      <w:r w:rsidR="004E4A9D">
        <w:t>Aboriginal Community Controlled Health Service Incorporation</w:t>
      </w:r>
      <w:r w:rsidR="004E4A9D">
        <w:t xml:space="preserve"> </w:t>
      </w:r>
      <w:r w:rsidR="0005167E">
        <w:t xml:space="preserve">would move forward to a Company </w:t>
      </w:r>
      <w:r w:rsidR="004E4A9D">
        <w:t>L</w:t>
      </w:r>
      <w:r w:rsidR="0005167E">
        <w:t>imited by guarantee</w:t>
      </w:r>
      <w:r w:rsidR="004E4A9D">
        <w:t>,</w:t>
      </w:r>
      <w:r w:rsidR="0005167E">
        <w:t xml:space="preserve"> </w:t>
      </w:r>
      <w:r w:rsidR="00016B84">
        <w:t>due to the growth of</w:t>
      </w:r>
      <w:r w:rsidR="00060EAA">
        <w:t xml:space="preserve"> our services</w:t>
      </w:r>
      <w:r w:rsidR="00016B84">
        <w:t xml:space="preserve"> provided to the</w:t>
      </w:r>
      <w:r w:rsidR="00060EAA">
        <w:t xml:space="preserve"> Community. </w:t>
      </w:r>
    </w:p>
    <w:p w:rsidR="00060EAA" w:rsidRDefault="00060EAA" w:rsidP="00060EAA">
      <w:pPr>
        <w:spacing w:after="0"/>
      </w:pPr>
    </w:p>
    <w:p w:rsidR="00060EAA" w:rsidRDefault="00060EAA" w:rsidP="00060EAA">
      <w:pPr>
        <w:spacing w:after="0"/>
      </w:pPr>
      <w:r>
        <w:t>Due to the change,</w:t>
      </w:r>
      <w:r w:rsidR="004E4A9D">
        <w:t xml:space="preserve"> your Membership</w:t>
      </w:r>
      <w:r>
        <w:t xml:space="preserve"> </w:t>
      </w:r>
      <w:r w:rsidR="00666276">
        <w:t>with Moorundi</w:t>
      </w:r>
      <w:r w:rsidR="004E4A9D">
        <w:t xml:space="preserve"> </w:t>
      </w:r>
      <w:r>
        <w:t>as an Incorpo</w:t>
      </w:r>
      <w:r w:rsidR="004E4A9D">
        <w:t>ration, has now become obsolete</w:t>
      </w:r>
      <w:r>
        <w:t>.</w:t>
      </w:r>
    </w:p>
    <w:p w:rsidR="00060EAA" w:rsidRDefault="00060EAA" w:rsidP="00060EAA">
      <w:pPr>
        <w:spacing w:after="0"/>
      </w:pPr>
    </w:p>
    <w:p w:rsidR="00060EAA" w:rsidRDefault="00060EAA" w:rsidP="00060EAA">
      <w:pPr>
        <w:spacing w:after="0"/>
      </w:pPr>
      <w:r>
        <w:t xml:space="preserve">For our Community members who wish to continue to support Moorundi as a Corporation </w:t>
      </w:r>
      <w:r w:rsidR="004E4A9D">
        <w:t xml:space="preserve">Limited </w:t>
      </w:r>
      <w:r>
        <w:t>by guarantee, please complete the enclosed M</w:t>
      </w:r>
      <w:r w:rsidR="00016B84">
        <w:t>embership Form and return to one</w:t>
      </w:r>
      <w:r>
        <w:t xml:space="preserve"> of our offices, whether that is via email, post or in person, by 30</w:t>
      </w:r>
      <w:r w:rsidRPr="00A209E0">
        <w:rPr>
          <w:vertAlign w:val="superscript"/>
        </w:rPr>
        <w:t>th</w:t>
      </w:r>
      <w:r>
        <w:t xml:space="preserve"> September 2020. </w:t>
      </w:r>
    </w:p>
    <w:p w:rsidR="00060EAA" w:rsidRDefault="00060EAA" w:rsidP="00060EAA">
      <w:pPr>
        <w:spacing w:after="0"/>
      </w:pPr>
    </w:p>
    <w:p w:rsidR="00060EAA" w:rsidRDefault="00016B84" w:rsidP="00060EAA">
      <w:pPr>
        <w:spacing w:after="0"/>
      </w:pPr>
      <w:r>
        <w:t>Also, t</w:t>
      </w:r>
      <w:r w:rsidR="00060EAA">
        <w:t>here wi</w:t>
      </w:r>
      <w:r w:rsidR="00746943">
        <w:t>ll be positions available on the Moorundi ACCHS</w:t>
      </w:r>
      <w:r w:rsidR="00060EAA">
        <w:t xml:space="preserve"> Board</w:t>
      </w:r>
      <w:r>
        <w:t xml:space="preserve"> Ltd</w:t>
      </w:r>
      <w:r w:rsidR="00060EAA">
        <w:t xml:space="preserve">. I have enclosed a nomination form if you wish to </w:t>
      </w:r>
      <w:r w:rsidR="00746943">
        <w:t>self-</w:t>
      </w:r>
      <w:r w:rsidR="00060EAA">
        <w:t xml:space="preserve">nominate </w:t>
      </w:r>
      <w:r w:rsidR="00746943">
        <w:t xml:space="preserve">or nominate </w:t>
      </w:r>
      <w:r w:rsidR="00060EAA">
        <w:t>a Community member</w:t>
      </w:r>
      <w:r>
        <w:t>.</w:t>
      </w:r>
      <w:r w:rsidR="00060EAA">
        <w:t xml:space="preserve"> Please ensure </w:t>
      </w:r>
      <w:r w:rsidR="00746943">
        <w:t>you complete the enclosed</w:t>
      </w:r>
      <w:r w:rsidR="00060EAA">
        <w:t xml:space="preserve"> form and also return it to us by 30</w:t>
      </w:r>
      <w:r w:rsidR="00060EAA" w:rsidRPr="00A209E0">
        <w:rPr>
          <w:vertAlign w:val="superscript"/>
        </w:rPr>
        <w:t>th</w:t>
      </w:r>
      <w:r w:rsidR="00060EAA">
        <w:t xml:space="preserve"> September 2020.</w:t>
      </w:r>
    </w:p>
    <w:p w:rsidR="00060EAA" w:rsidRDefault="00060EAA" w:rsidP="00060EAA">
      <w:pPr>
        <w:spacing w:after="0"/>
      </w:pPr>
    </w:p>
    <w:p w:rsidR="00060EAA" w:rsidRDefault="00746943" w:rsidP="00060EAA">
      <w:pPr>
        <w:spacing w:after="0"/>
      </w:pPr>
      <w:r>
        <w:t>A</w:t>
      </w:r>
      <w:r w:rsidR="00060EAA">
        <w:t xml:space="preserve"> draft copy of our Constitution is available on our website</w:t>
      </w:r>
      <w:bookmarkStart w:id="0" w:name="_GoBack"/>
      <w:bookmarkEnd w:id="0"/>
      <w:r w:rsidR="00060EAA">
        <w:t xml:space="preserve"> for your information</w:t>
      </w:r>
      <w:r w:rsidR="004E4A9D">
        <w:t xml:space="preserve"> or if you wish to receive a</w:t>
      </w:r>
      <w:r w:rsidR="00060EAA">
        <w:t xml:space="preserve"> copy, please contact one of our friendly staff members and they will arrange to get a copy to you.</w:t>
      </w:r>
    </w:p>
    <w:p w:rsidR="00060EAA" w:rsidRDefault="00060EAA" w:rsidP="00060EAA">
      <w:pPr>
        <w:spacing w:after="0"/>
      </w:pPr>
    </w:p>
    <w:p w:rsidR="00060EAA" w:rsidRDefault="00060EAA" w:rsidP="00060EAA">
      <w:pPr>
        <w:spacing w:after="0"/>
      </w:pPr>
      <w:r>
        <w:t xml:space="preserve">If you have any questions in the meantime, please do not hesitate to contact Brooke Vanzati on ph. 8531 0289 or email </w:t>
      </w:r>
      <w:hyperlink r:id="rId8" w:history="1">
        <w:r w:rsidRPr="00DE7877">
          <w:rPr>
            <w:rStyle w:val="Hyperlink"/>
          </w:rPr>
          <w:t>brooke.vanzati@macchs.org.au</w:t>
        </w:r>
      </w:hyperlink>
      <w:r>
        <w:t xml:space="preserve"> </w:t>
      </w:r>
    </w:p>
    <w:p w:rsidR="00060EAA" w:rsidRDefault="00060EAA" w:rsidP="00060EAA">
      <w:pPr>
        <w:spacing w:after="0"/>
      </w:pPr>
    </w:p>
    <w:p w:rsidR="00746943" w:rsidRDefault="00746943" w:rsidP="00060EAA">
      <w:pPr>
        <w:spacing w:after="0"/>
      </w:pPr>
      <w:r>
        <w:t>Yours faithfully,</w:t>
      </w:r>
    </w:p>
    <w:p w:rsidR="00746943" w:rsidRDefault="00746943" w:rsidP="00060EAA">
      <w:pPr>
        <w:spacing w:after="0"/>
      </w:pPr>
    </w:p>
    <w:p w:rsidR="0005167E" w:rsidRDefault="0005167E" w:rsidP="00060EAA">
      <w:pPr>
        <w:spacing w:after="0"/>
      </w:pPr>
    </w:p>
    <w:p w:rsidR="0005167E" w:rsidRDefault="0005167E" w:rsidP="00060EAA">
      <w:pPr>
        <w:spacing w:after="0"/>
      </w:pPr>
    </w:p>
    <w:p w:rsidR="00746943" w:rsidRDefault="0005167E" w:rsidP="00060EAA">
      <w:pPr>
        <w:spacing w:after="0"/>
      </w:pPr>
      <w:r>
        <w:t xml:space="preserve">On behalf of </w:t>
      </w:r>
    </w:p>
    <w:p w:rsidR="00746943" w:rsidRDefault="00746943" w:rsidP="00060EAA">
      <w:pPr>
        <w:spacing w:after="0"/>
      </w:pPr>
      <w:r>
        <w:t>Moorundi Community Controlled Health Service Ltd</w:t>
      </w:r>
      <w:r w:rsidR="00016B84">
        <w:t xml:space="preserve"> Board</w:t>
      </w:r>
    </w:p>
    <w:p w:rsidR="00746943" w:rsidRDefault="00746943" w:rsidP="00060EAA">
      <w:pPr>
        <w:spacing w:after="0"/>
      </w:pPr>
    </w:p>
    <w:p w:rsidR="00060EAA" w:rsidRPr="00746943" w:rsidRDefault="00060EAA" w:rsidP="00060EAA">
      <w:pPr>
        <w:spacing w:after="0"/>
        <w:rPr>
          <w:i/>
        </w:rPr>
      </w:pPr>
      <w:r>
        <w:t xml:space="preserve"> Encl. </w:t>
      </w:r>
      <w:r w:rsidRPr="00746943">
        <w:rPr>
          <w:i/>
        </w:rPr>
        <w:t>Membership Form</w:t>
      </w:r>
    </w:p>
    <w:p w:rsidR="00060EAA" w:rsidRDefault="00060EAA" w:rsidP="00060EAA">
      <w:pPr>
        <w:spacing w:after="0"/>
      </w:pPr>
      <w:r w:rsidRPr="00746943">
        <w:rPr>
          <w:i/>
        </w:rPr>
        <w:t xml:space="preserve">           Board Nomination form</w:t>
      </w:r>
      <w:r>
        <w:tab/>
      </w:r>
    </w:p>
    <w:p w:rsidR="009636AB" w:rsidRDefault="00666276" w:rsidP="00AB07CA">
      <w:pPr>
        <w:spacing w:after="0"/>
      </w:pPr>
    </w:p>
    <w:sectPr w:rsidR="009636AB" w:rsidSect="00106BC3">
      <w:headerReference w:type="default" r:id="rId9"/>
      <w:footerReference w:type="default" r:id="rId10"/>
      <w:pgSz w:w="11906" w:h="16838"/>
      <w:pgMar w:top="851" w:right="510" w:bottom="51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1D9" w:rsidRDefault="000E61D9">
      <w:pPr>
        <w:spacing w:after="0" w:line="240" w:lineRule="auto"/>
      </w:pPr>
      <w:r>
        <w:separator/>
      </w:r>
    </w:p>
  </w:endnote>
  <w:endnote w:type="continuationSeparator" w:id="0">
    <w:p w:rsidR="000E61D9" w:rsidRDefault="000E6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051" w:rsidRDefault="00635EED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3F448FB5" wp14:editId="4449F80F">
          <wp:simplePos x="0" y="0"/>
          <wp:positionH relativeFrom="column">
            <wp:posOffset>-1297940</wp:posOffset>
          </wp:positionH>
          <wp:positionV relativeFrom="paragraph">
            <wp:posOffset>-1584325</wp:posOffset>
          </wp:positionV>
          <wp:extent cx="8610600" cy="231267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8160ce122f115c63d4005ae03729b39a-free-colorful-wave[1].png"/>
                  <pic:cNvPicPr/>
                </pic:nvPicPr>
                <pic:blipFill rotWithShape="1"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586" t="1" r="2586" b="61961"/>
                  <a:stretch/>
                </pic:blipFill>
                <pic:spPr bwMode="auto">
                  <a:xfrm rot="10800000">
                    <a:off x="0" y="0"/>
                    <a:ext cx="8610600" cy="2312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1D9" w:rsidRDefault="000E61D9">
      <w:pPr>
        <w:spacing w:after="0" w:line="240" w:lineRule="auto"/>
      </w:pPr>
      <w:r>
        <w:separator/>
      </w:r>
    </w:p>
  </w:footnote>
  <w:footnote w:type="continuationSeparator" w:id="0">
    <w:p w:rsidR="000E61D9" w:rsidRDefault="000E6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051" w:rsidRDefault="00113B18" w:rsidP="001B1B47">
    <w:pPr>
      <w:pStyle w:val="Header"/>
      <w:ind w:left="-567"/>
    </w:pPr>
    <w:r>
      <w:rPr>
        <w:noProof/>
        <w:lang w:eastAsia="en-AU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1607185</wp:posOffset>
          </wp:positionH>
          <wp:positionV relativeFrom="paragraph">
            <wp:posOffset>-116840</wp:posOffset>
          </wp:positionV>
          <wp:extent cx="3332480" cy="877518"/>
          <wp:effectExtent l="0" t="0" r="1270" b="0"/>
          <wp:wrapTight wrapText="bothSides">
            <wp:wrapPolygon edited="0">
              <wp:start x="494" y="0"/>
              <wp:lineTo x="0" y="7508"/>
              <wp:lineTo x="0" y="14546"/>
              <wp:lineTo x="3457" y="15015"/>
              <wp:lineTo x="0" y="17831"/>
              <wp:lineTo x="0" y="21115"/>
              <wp:lineTo x="1976" y="21115"/>
              <wp:lineTo x="9137" y="21115"/>
              <wp:lineTo x="21485" y="21115"/>
              <wp:lineTo x="21485" y="17361"/>
              <wp:lineTo x="4569" y="15015"/>
              <wp:lineTo x="19139" y="15015"/>
              <wp:lineTo x="21485" y="14077"/>
              <wp:lineTo x="21485" y="2815"/>
              <wp:lineTo x="1482" y="0"/>
              <wp:lineTo x="494" y="0"/>
            </wp:wrapPolygon>
          </wp:wrapTight>
          <wp:docPr id="1" name="Picture 1" descr="C:\Users\natasha.smith\AppData\Local\Microsoft\Windows\INetCache\Content.Word\Moorundi_Hori_Tag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tasha.smith\AppData\Local\Microsoft\Windows\INetCache\Content.Word\Moorundi_Hori_Tag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2480" cy="8775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35EED">
      <w:rPr>
        <w:noProof/>
        <w:lang w:eastAsia="en-A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297940</wp:posOffset>
          </wp:positionH>
          <wp:positionV relativeFrom="paragraph">
            <wp:posOffset>-678815</wp:posOffset>
          </wp:positionV>
          <wp:extent cx="8610600" cy="231267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8160ce122f115c63d4005ae03729b39a-free-colorful-wave[1].png"/>
                  <pic:cNvPicPr/>
                </pic:nvPicPr>
                <pic:blipFill rotWithShape="1">
                  <a:blip r:embed="rId2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586" t="1" r="2586" b="61961"/>
                  <a:stretch/>
                </pic:blipFill>
                <pic:spPr bwMode="auto">
                  <a:xfrm>
                    <a:off x="0" y="0"/>
                    <a:ext cx="8610600" cy="2312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5EED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1550035</wp:posOffset>
              </wp:positionH>
              <wp:positionV relativeFrom="paragraph">
                <wp:posOffset>854710</wp:posOffset>
              </wp:positionV>
              <wp:extent cx="3524250" cy="11525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4250" cy="1152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7051" w:rsidRPr="0032183B" w:rsidRDefault="00635EED" w:rsidP="0032183B">
                          <w:pPr>
                            <w:spacing w:after="0"/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32183B">
                            <w:rPr>
                              <w:b/>
                              <w:sz w:val="20"/>
                            </w:rPr>
                            <w:t>ABN 51 885 775 376</w:t>
                          </w:r>
                        </w:p>
                        <w:p w:rsidR="004F7051" w:rsidRPr="0032183B" w:rsidRDefault="00113B18" w:rsidP="0032183B">
                          <w:pPr>
                            <w:spacing w:after="0"/>
                            <w:jc w:val="center"/>
                            <w:rPr>
                              <w:b/>
                              <w:sz w:val="18"/>
                              <w:szCs w:val="20"/>
                            </w:rPr>
                          </w:pPr>
                          <w:r>
                            <w:rPr>
                              <w:b/>
                              <w:sz w:val="18"/>
                              <w:szCs w:val="20"/>
                            </w:rPr>
                            <w:t>1 Wharf Road</w:t>
                          </w:r>
                          <w:r w:rsidR="00635EED">
                            <w:rPr>
                              <w:b/>
                              <w:sz w:val="18"/>
                              <w:szCs w:val="20"/>
                            </w:rPr>
                            <w:t xml:space="preserve">, </w:t>
                          </w:r>
                          <w:r w:rsidR="00635EED" w:rsidRPr="0032183B">
                            <w:rPr>
                              <w:b/>
                              <w:sz w:val="18"/>
                              <w:szCs w:val="20"/>
                            </w:rPr>
                            <w:t>Murray Bridge SA 5253</w:t>
                          </w:r>
                        </w:p>
                        <w:p w:rsidR="004F7051" w:rsidRDefault="00635EED" w:rsidP="0032183B">
                          <w:pPr>
                            <w:spacing w:after="0"/>
                            <w:jc w:val="center"/>
                            <w:rPr>
                              <w:b/>
                              <w:sz w:val="18"/>
                              <w:szCs w:val="20"/>
                            </w:rPr>
                          </w:pPr>
                          <w:r w:rsidRPr="0032183B">
                            <w:rPr>
                              <w:b/>
                              <w:sz w:val="18"/>
                              <w:szCs w:val="20"/>
                            </w:rPr>
                            <w:t>PH:   (08) 8531 0289</w:t>
                          </w:r>
                          <w:r>
                            <w:rPr>
                              <w:b/>
                              <w:sz w:val="18"/>
                              <w:szCs w:val="20"/>
                            </w:rPr>
                            <w:t xml:space="preserve"> F</w:t>
                          </w:r>
                          <w:r w:rsidRPr="0032183B">
                            <w:rPr>
                              <w:b/>
                              <w:sz w:val="18"/>
                              <w:szCs w:val="20"/>
                            </w:rPr>
                            <w:t>: (08) 7089 0451</w:t>
                          </w:r>
                        </w:p>
                        <w:p w:rsidR="00113B18" w:rsidRPr="0032183B" w:rsidRDefault="00113B18" w:rsidP="0032183B">
                          <w:pPr>
                            <w:spacing w:after="0"/>
                            <w:jc w:val="center"/>
                            <w:rPr>
                              <w:b/>
                              <w:sz w:val="18"/>
                              <w:szCs w:val="20"/>
                            </w:rPr>
                          </w:pPr>
                          <w:r>
                            <w:rPr>
                              <w:b/>
                              <w:sz w:val="18"/>
                              <w:szCs w:val="20"/>
                            </w:rPr>
                            <w:t>Email: brooke.vanzati@macchs.org.au</w:t>
                          </w:r>
                        </w:p>
                        <w:p w:rsidR="004F7051" w:rsidRPr="001C3F18" w:rsidRDefault="00666276" w:rsidP="001C3F18">
                          <w:pPr>
                            <w:spacing w:after="0"/>
                            <w:rPr>
                              <w:b/>
                              <w:sz w:val="18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2.05pt;margin-top:67.3pt;width:277.5pt;height:9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" filled="f" stroked="f">
              <v:textbox>
                <w:txbxContent>
                  <w:p w:rsidR="004F7051" w:rsidRPr="0032183B" w:rsidRDefault="00635EED" w:rsidP="0032183B">
                    <w:pPr>
                      <w:spacing w:after="0"/>
                      <w:jc w:val="center"/>
                      <w:rPr>
                        <w:b/>
                        <w:sz w:val="20"/>
                      </w:rPr>
                    </w:pPr>
                    <w:r w:rsidRPr="0032183B">
                      <w:rPr>
                        <w:b/>
                        <w:sz w:val="20"/>
                      </w:rPr>
                      <w:t>ABN 51 885 775 376</w:t>
                    </w:r>
                  </w:p>
                  <w:p w:rsidR="004F7051" w:rsidRPr="0032183B" w:rsidRDefault="00113B18" w:rsidP="0032183B">
                    <w:pPr>
                      <w:spacing w:after="0"/>
                      <w:jc w:val="center"/>
                      <w:rPr>
                        <w:b/>
                        <w:sz w:val="18"/>
                        <w:szCs w:val="20"/>
                      </w:rPr>
                    </w:pPr>
                    <w:r>
                      <w:rPr>
                        <w:b/>
                        <w:sz w:val="18"/>
                        <w:szCs w:val="20"/>
                      </w:rPr>
                      <w:t>1 Wharf Road</w:t>
                    </w:r>
                    <w:r w:rsidR="00635EED">
                      <w:rPr>
                        <w:b/>
                        <w:sz w:val="18"/>
                        <w:szCs w:val="20"/>
                      </w:rPr>
                      <w:t xml:space="preserve">, </w:t>
                    </w:r>
                    <w:r w:rsidR="00635EED" w:rsidRPr="0032183B">
                      <w:rPr>
                        <w:b/>
                        <w:sz w:val="18"/>
                        <w:szCs w:val="20"/>
                      </w:rPr>
                      <w:t>Murray Bridge SA 5253</w:t>
                    </w:r>
                  </w:p>
                  <w:p w:rsidR="004F7051" w:rsidRDefault="00635EED" w:rsidP="0032183B">
                    <w:pPr>
                      <w:spacing w:after="0"/>
                      <w:jc w:val="center"/>
                      <w:rPr>
                        <w:b/>
                        <w:sz w:val="18"/>
                        <w:szCs w:val="20"/>
                      </w:rPr>
                    </w:pPr>
                    <w:r w:rsidRPr="0032183B">
                      <w:rPr>
                        <w:b/>
                        <w:sz w:val="18"/>
                        <w:szCs w:val="20"/>
                      </w:rPr>
                      <w:t>PH:   (08) 8531 0289</w:t>
                    </w:r>
                    <w:r>
                      <w:rPr>
                        <w:b/>
                        <w:sz w:val="18"/>
                        <w:szCs w:val="20"/>
                      </w:rPr>
                      <w:t xml:space="preserve"> F</w:t>
                    </w:r>
                    <w:r w:rsidRPr="0032183B">
                      <w:rPr>
                        <w:b/>
                        <w:sz w:val="18"/>
                        <w:szCs w:val="20"/>
                      </w:rPr>
                      <w:t>: (08) 7089 0451</w:t>
                    </w:r>
                  </w:p>
                  <w:p w:rsidR="00113B18" w:rsidRPr="0032183B" w:rsidRDefault="00113B18" w:rsidP="0032183B">
                    <w:pPr>
                      <w:spacing w:after="0"/>
                      <w:jc w:val="center"/>
                      <w:rPr>
                        <w:b/>
                        <w:sz w:val="18"/>
                        <w:szCs w:val="20"/>
                      </w:rPr>
                    </w:pPr>
                    <w:r>
                      <w:rPr>
                        <w:b/>
                        <w:sz w:val="18"/>
                        <w:szCs w:val="20"/>
                      </w:rPr>
                      <w:t>Email: brooke.vanzati@macchs.org.au</w:t>
                    </w:r>
                  </w:p>
                  <w:p w:rsidR="004F7051" w:rsidRPr="001C3F18" w:rsidRDefault="000E61D9" w:rsidP="001C3F18">
                    <w:pPr>
                      <w:spacing w:after="0"/>
                      <w:rPr>
                        <w:b/>
                        <w:sz w:val="18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4312"/>
    <w:multiLevelType w:val="hybridMultilevel"/>
    <w:tmpl w:val="7A4420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49C"/>
    <w:rsid w:val="00016B84"/>
    <w:rsid w:val="0005167E"/>
    <w:rsid w:val="00060EAA"/>
    <w:rsid w:val="000E61D9"/>
    <w:rsid w:val="00113B18"/>
    <w:rsid w:val="003F0F36"/>
    <w:rsid w:val="004E4A9D"/>
    <w:rsid w:val="005A4A2F"/>
    <w:rsid w:val="00635EED"/>
    <w:rsid w:val="00666276"/>
    <w:rsid w:val="00746943"/>
    <w:rsid w:val="00B77429"/>
    <w:rsid w:val="00B9149C"/>
    <w:rsid w:val="00E2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590940B6-42AD-4F58-90B5-094B55848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E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1B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B47"/>
  </w:style>
  <w:style w:type="paragraph" w:styleId="Footer">
    <w:name w:val="footer"/>
    <w:basedOn w:val="Normal"/>
    <w:link w:val="FooterChar"/>
    <w:uiPriority w:val="99"/>
    <w:unhideWhenUsed/>
    <w:rsid w:val="001B1B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B47"/>
  </w:style>
  <w:style w:type="paragraph" w:styleId="BalloonText">
    <w:name w:val="Balloon Text"/>
    <w:basedOn w:val="Normal"/>
    <w:link w:val="BalloonTextChar"/>
    <w:uiPriority w:val="99"/>
    <w:semiHidden/>
    <w:unhideWhenUsed/>
    <w:rsid w:val="004164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4A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205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0E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oke.vanzati@macchs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BB3E8-3221-4BBE-86CD-E6399070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CHS</Company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Fidge</dc:creator>
  <cp:keywords/>
  <dc:description/>
  <cp:lastModifiedBy>Natasha Smith</cp:lastModifiedBy>
  <cp:revision>5</cp:revision>
  <cp:lastPrinted>2020-09-10T02:57:00Z</cp:lastPrinted>
  <dcterms:created xsi:type="dcterms:W3CDTF">2020-09-07T01:00:00Z</dcterms:created>
  <dcterms:modified xsi:type="dcterms:W3CDTF">2020-09-10T03:07:00Z</dcterms:modified>
</cp:coreProperties>
</file>